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291F960E"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77777777" w:rsidR="00711001" w:rsidRPr="0061419C" w:rsidRDefault="00711001" w:rsidP="00E875B0">
      <w:pPr>
        <w:ind w:firstLine="0"/>
        <w:jc w:val="center"/>
        <w:rPr>
          <w:rFonts w:eastAsia="TimesNewRomanPS-BoldMT"/>
          <w:b/>
          <w:bCs/>
        </w:rPr>
      </w:pPr>
    </w:p>
    <w:p w14:paraId="07EFF5B7" w14:textId="5872D42B" w:rsidR="00711001" w:rsidRPr="0061419C" w:rsidRDefault="00711001" w:rsidP="00E875B0">
      <w:pPr>
        <w:ind w:firstLine="0"/>
        <w:jc w:val="center"/>
        <w:rPr>
          <w:b/>
        </w:rPr>
      </w:pPr>
      <w:r w:rsidRPr="0061419C">
        <w:rPr>
          <w:sz w:val="40"/>
        </w:rPr>
        <w:t xml:space="preserve">TOMADA DE PREÇOS Nº </w:t>
      </w:r>
      <w:r w:rsidR="00696676">
        <w:rPr>
          <w:sz w:val="40"/>
        </w:rPr>
        <w:t>008/2022</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5C45D231" w:rsidR="00711001" w:rsidRPr="0061419C" w:rsidRDefault="00711001" w:rsidP="00E875B0">
      <w:pPr>
        <w:ind w:firstLine="0"/>
      </w:pPr>
      <w:r w:rsidRPr="0061419C">
        <w:t xml:space="preserve">OBJETO: </w:t>
      </w:r>
      <w:r w:rsidR="009C7F18" w:rsidRPr="0061419C">
        <w:t>Contratação de empresa</w:t>
      </w:r>
      <w:r w:rsidR="009C7F18">
        <w:t xml:space="preserve"> para execução de serviço de perfuração de poço tubular, no Bairro Rui Barbosa.</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0B1D874A"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04EF3957"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560DD95A" w14:textId="07938FB9"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C583A71" w14:textId="77777777" w:rsidR="00F6011C" w:rsidRPr="0061419C" w:rsidRDefault="00F6011C" w:rsidP="00E875B0">
      <w:pPr>
        <w:ind w:firstLine="0"/>
        <w:jc w:val="center"/>
        <w:rPr>
          <w:rFonts w:eastAsia="TimesNewRomanPSMT"/>
        </w:rPr>
      </w:pPr>
    </w:p>
    <w:p w14:paraId="0FC6FEB5" w14:textId="77777777" w:rsidR="00F6011C" w:rsidRPr="0061419C" w:rsidRDefault="00F6011C" w:rsidP="00E875B0">
      <w:pPr>
        <w:ind w:firstLine="0"/>
        <w:jc w:val="center"/>
        <w:rPr>
          <w:rFonts w:eastAsia="TimesNewRomanPSMT"/>
        </w:rPr>
      </w:pPr>
    </w:p>
    <w:p w14:paraId="602630C1" w14:textId="77777777" w:rsidR="00F6011C" w:rsidRPr="0061419C" w:rsidRDefault="00F6011C" w:rsidP="00E875B0">
      <w:pPr>
        <w:ind w:firstLine="0"/>
        <w:jc w:val="center"/>
        <w:rPr>
          <w:rFonts w:eastAsia="TimesNewRomanPSMT"/>
        </w:rPr>
      </w:pPr>
    </w:p>
    <w:p w14:paraId="34295580"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30C1CCDE" w14:textId="77777777" w:rsidR="00F6011C" w:rsidRDefault="00F6011C" w:rsidP="00E875B0">
      <w:pPr>
        <w:ind w:firstLine="0"/>
        <w:jc w:val="cente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77777777" w:rsidR="00F6011C" w:rsidRPr="0061419C" w:rsidRDefault="00F6011C"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61419C" w:rsidRDefault="00711001" w:rsidP="00E875B0">
      <w:pPr>
        <w:ind w:firstLine="0"/>
        <w:jc w:val="center"/>
        <w:rPr>
          <w:b/>
          <w:bCs/>
        </w:rPr>
      </w:pPr>
      <w:r w:rsidRPr="0061419C">
        <w:rPr>
          <w:b/>
          <w:bCs/>
        </w:rPr>
        <w:lastRenderedPageBreak/>
        <w:t>ANEXO III</w:t>
      </w:r>
    </w:p>
    <w:p w14:paraId="324D819D" w14:textId="77777777" w:rsidR="00711001" w:rsidRPr="0061419C" w:rsidRDefault="00711001" w:rsidP="00E875B0">
      <w:pPr>
        <w:ind w:firstLine="0"/>
        <w:jc w:val="center"/>
        <w:rPr>
          <w:b/>
          <w:bCs/>
        </w:rPr>
      </w:pPr>
    </w:p>
    <w:p w14:paraId="6272279E" w14:textId="77777777" w:rsidR="00711001" w:rsidRPr="0061419C" w:rsidRDefault="00711001" w:rsidP="00E875B0">
      <w:pPr>
        <w:ind w:firstLine="0"/>
        <w:jc w:val="center"/>
        <w:rPr>
          <w:b/>
          <w:sz w:val="32"/>
        </w:rPr>
      </w:pPr>
      <w:r w:rsidRPr="0061419C">
        <w:rPr>
          <w:b/>
          <w:sz w:val="32"/>
        </w:rPr>
        <w:t xml:space="preserve">DOCUMENTAÇÃO PARA CERTIFICADO </w:t>
      </w:r>
    </w:p>
    <w:p w14:paraId="5066D275" w14:textId="77777777" w:rsidR="00711001" w:rsidRPr="0061419C" w:rsidRDefault="00711001" w:rsidP="00E875B0">
      <w:pPr>
        <w:ind w:firstLine="0"/>
        <w:jc w:val="center"/>
        <w:rPr>
          <w:b/>
        </w:rPr>
      </w:pPr>
      <w:r w:rsidRPr="0061419C">
        <w:rPr>
          <w:b/>
          <w:sz w:val="32"/>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484CEEAD" w14:textId="77777777" w:rsidR="00F6011C" w:rsidRDefault="00F6011C" w:rsidP="00E875B0">
      <w:pPr>
        <w:ind w:firstLine="0"/>
      </w:pPr>
    </w:p>
    <w:p w14:paraId="261316CD" w14:textId="77777777" w:rsidR="00711001" w:rsidRPr="0061419C" w:rsidRDefault="00711001" w:rsidP="00E875B0">
      <w:pPr>
        <w:pStyle w:val="western"/>
        <w:spacing w:after="0"/>
        <w:ind w:firstLine="0"/>
        <w:jc w:val="center"/>
        <w:rPr>
          <w:b/>
          <w:bCs/>
        </w:rPr>
      </w:pPr>
      <w:r>
        <w:rPr>
          <w:b/>
          <w:bCs/>
        </w:rPr>
        <w:lastRenderedPageBreak/>
        <w:t>A</w:t>
      </w:r>
      <w:r w:rsidRPr="0061419C">
        <w:rPr>
          <w:b/>
          <w:bCs/>
        </w:rPr>
        <w:t>NEXO IV</w:t>
      </w:r>
    </w:p>
    <w:p w14:paraId="455E75C9" w14:textId="77777777" w:rsidR="00711001" w:rsidRPr="0061419C" w:rsidRDefault="00711001" w:rsidP="00E875B0">
      <w:pPr>
        <w:pStyle w:val="western"/>
        <w:spacing w:after="0"/>
        <w:ind w:firstLine="0"/>
        <w:jc w:val="center"/>
      </w:pPr>
      <w:r w:rsidRPr="0061419C">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0AF0E968"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1946D7CD" w:rsidR="009D75E4" w:rsidRDefault="009D75E4" w:rsidP="00E875B0">
      <w:pPr>
        <w:ind w:firstLine="0"/>
        <w:jc w:val="center"/>
      </w:pPr>
    </w:p>
    <w:p w14:paraId="4DD19615" w14:textId="1253036C" w:rsidR="00921708" w:rsidRDefault="00921708" w:rsidP="00E875B0">
      <w:pPr>
        <w:ind w:firstLine="0"/>
        <w:jc w:val="center"/>
      </w:pPr>
    </w:p>
    <w:p w14:paraId="15B6F8AA" w14:textId="276E4E9A" w:rsidR="00C53C5B" w:rsidRDefault="00C53C5B" w:rsidP="00E875B0">
      <w:pPr>
        <w:ind w:firstLine="0"/>
        <w:jc w:val="center"/>
      </w:pPr>
    </w:p>
    <w:p w14:paraId="4DCA304D" w14:textId="60ABE950" w:rsidR="00C53C5B" w:rsidRDefault="00C53C5B" w:rsidP="00E875B0">
      <w:pPr>
        <w:ind w:firstLine="0"/>
        <w:jc w:val="center"/>
      </w:pPr>
    </w:p>
    <w:p w14:paraId="3E229F1E" w14:textId="513F21CE" w:rsidR="00C53C5B" w:rsidRDefault="00C53C5B" w:rsidP="00E875B0">
      <w:pPr>
        <w:ind w:firstLine="0"/>
        <w:jc w:val="center"/>
      </w:pPr>
    </w:p>
    <w:p w14:paraId="7E00C8DA" w14:textId="7F265E69" w:rsidR="00C53C5B" w:rsidRDefault="00C53C5B" w:rsidP="00E875B0">
      <w:pPr>
        <w:ind w:firstLine="0"/>
        <w:jc w:val="center"/>
      </w:pPr>
    </w:p>
    <w:p w14:paraId="7E00CEDD" w14:textId="000CE3B5" w:rsidR="00C53C5B" w:rsidRDefault="00C53C5B" w:rsidP="00E875B0">
      <w:pPr>
        <w:ind w:firstLine="0"/>
        <w:jc w:val="center"/>
      </w:pPr>
    </w:p>
    <w:p w14:paraId="09884E21" w14:textId="4D2A0462" w:rsidR="00C53C5B" w:rsidRDefault="00C53C5B" w:rsidP="00E875B0">
      <w:pPr>
        <w:ind w:firstLine="0"/>
        <w:jc w:val="center"/>
      </w:pPr>
    </w:p>
    <w:p w14:paraId="5FF6F42B" w14:textId="2001F1B6" w:rsidR="00C53C5B" w:rsidRDefault="00C53C5B" w:rsidP="00E875B0">
      <w:pPr>
        <w:ind w:firstLine="0"/>
        <w:jc w:val="center"/>
      </w:pPr>
    </w:p>
    <w:p w14:paraId="05A28FAA" w14:textId="486E173E" w:rsidR="00C53C5B" w:rsidRDefault="00C53C5B" w:rsidP="00E875B0">
      <w:pPr>
        <w:ind w:firstLine="0"/>
        <w:jc w:val="center"/>
      </w:pPr>
    </w:p>
    <w:p w14:paraId="427E7EFD" w14:textId="09DA851B" w:rsidR="00C53C5B" w:rsidRDefault="00C53C5B" w:rsidP="00E875B0">
      <w:pPr>
        <w:ind w:firstLine="0"/>
        <w:jc w:val="center"/>
      </w:pPr>
    </w:p>
    <w:p w14:paraId="1F312471" w14:textId="77777777" w:rsidR="00C53C5B" w:rsidRDefault="00C53C5B" w:rsidP="00E875B0">
      <w:pPr>
        <w:ind w:firstLine="0"/>
        <w:jc w:val="center"/>
      </w:pPr>
    </w:p>
    <w:p w14:paraId="11D57695" w14:textId="4532FF61" w:rsidR="00921708" w:rsidRDefault="00921708" w:rsidP="00E875B0">
      <w:pPr>
        <w:ind w:firstLine="0"/>
        <w:jc w:val="center"/>
      </w:pPr>
    </w:p>
    <w:p w14:paraId="42918CF6" w14:textId="77777777" w:rsidR="00921708" w:rsidRPr="00DF7172" w:rsidRDefault="00921708" w:rsidP="00921708">
      <w:pPr>
        <w:jc w:val="center"/>
        <w:rPr>
          <w:b/>
          <w:bCs/>
        </w:rPr>
      </w:pPr>
      <w:r w:rsidRPr="00DF7172">
        <w:rPr>
          <w:b/>
          <w:bCs/>
        </w:rPr>
        <w:lastRenderedPageBreak/>
        <w:t>ANEXO V</w:t>
      </w:r>
    </w:p>
    <w:p w14:paraId="64D99561" w14:textId="77777777" w:rsidR="00921708" w:rsidRDefault="00921708" w:rsidP="00921708">
      <w:pPr>
        <w:jc w:val="center"/>
      </w:pPr>
    </w:p>
    <w:p w14:paraId="0A44862E" w14:textId="77777777" w:rsidR="00921708" w:rsidRPr="00D51190" w:rsidRDefault="00921708" w:rsidP="00921708">
      <w:pPr>
        <w:jc w:val="center"/>
      </w:pPr>
    </w:p>
    <w:p w14:paraId="01DC4152" w14:textId="77777777" w:rsidR="00921708" w:rsidRPr="00D51190" w:rsidRDefault="00921708" w:rsidP="00921708">
      <w:pPr>
        <w:jc w:val="center"/>
        <w:rPr>
          <w:b/>
          <w:bCs/>
        </w:rPr>
      </w:pPr>
      <w:r w:rsidRPr="00D51190">
        <w:rPr>
          <w:b/>
          <w:bCs/>
        </w:rPr>
        <w:t>ATESTADO DE VISITA</w:t>
      </w:r>
    </w:p>
    <w:p w14:paraId="79C29983" w14:textId="77777777" w:rsidR="00921708" w:rsidRPr="00AE0AB0" w:rsidRDefault="00921708" w:rsidP="00921708">
      <w:pPr>
        <w:ind w:right="-1"/>
        <w:jc w:val="center"/>
        <w:rPr>
          <w:b/>
        </w:rPr>
      </w:pPr>
    </w:p>
    <w:p w14:paraId="398835AC" w14:textId="77777777" w:rsidR="00921708" w:rsidRPr="00AE0AB0" w:rsidRDefault="00921708" w:rsidP="00921708">
      <w:pPr>
        <w:ind w:right="-1"/>
        <w:jc w:val="center"/>
        <w:rPr>
          <w:b/>
        </w:rPr>
      </w:pPr>
    </w:p>
    <w:p w14:paraId="397FD470" w14:textId="77777777" w:rsidR="00921708" w:rsidRPr="00AE0AB0" w:rsidRDefault="00921708" w:rsidP="00921708">
      <w:pPr>
        <w:ind w:right="-1"/>
        <w:jc w:val="center"/>
        <w:rPr>
          <w:b/>
        </w:rPr>
      </w:pPr>
    </w:p>
    <w:p w14:paraId="78059511" w14:textId="77777777" w:rsidR="00921708" w:rsidRPr="00AE0AB0" w:rsidRDefault="00921708" w:rsidP="00921708">
      <w:pPr>
        <w:ind w:right="-1"/>
        <w:jc w:val="center"/>
        <w:rPr>
          <w:b/>
        </w:rPr>
      </w:pPr>
    </w:p>
    <w:p w14:paraId="093498DA" w14:textId="77777777" w:rsidR="00921708" w:rsidRPr="00AE0AB0" w:rsidRDefault="00921708" w:rsidP="00921708">
      <w:pPr>
        <w:ind w:right="-1"/>
        <w:jc w:val="center"/>
        <w:rPr>
          <w:b/>
        </w:rPr>
      </w:pPr>
    </w:p>
    <w:p w14:paraId="41D8976C" w14:textId="77777777" w:rsidR="00921708" w:rsidRPr="00AE0AB0" w:rsidRDefault="00921708" w:rsidP="00921708">
      <w:pPr>
        <w:ind w:right="-1"/>
        <w:jc w:val="center"/>
        <w:rPr>
          <w:b/>
        </w:rPr>
      </w:pPr>
    </w:p>
    <w:p w14:paraId="2D35D4DD" w14:textId="79DA42D0" w:rsidR="00921708" w:rsidRPr="00AE0AB0" w:rsidRDefault="00921708" w:rsidP="00921708">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Pr>
          <w:b/>
          <w:u w:val="single"/>
        </w:rPr>
        <w:t>00</w:t>
      </w:r>
      <w:r w:rsidR="00C53C5B">
        <w:rPr>
          <w:b/>
          <w:u w:val="single"/>
        </w:rPr>
        <w:t>8</w:t>
      </w:r>
      <w:r>
        <w:rPr>
          <w:b/>
          <w:u w:val="single"/>
        </w:rPr>
        <w:t>/2022</w:t>
      </w:r>
      <w:r w:rsidRPr="00AE0AB0">
        <w:t xml:space="preserve"> cujo </w:t>
      </w:r>
      <w:r w:rsidRPr="00AE0AB0">
        <w:rPr>
          <w:b/>
        </w:rPr>
        <w:t xml:space="preserve">objeto é a </w:t>
      </w:r>
      <w:r>
        <w:rPr>
          <w:b/>
          <w:bCs/>
        </w:rPr>
        <w:t>c</w:t>
      </w:r>
      <w:r w:rsidRPr="00AE3DE3">
        <w:rPr>
          <w:b/>
          <w:bCs/>
        </w:rPr>
        <w:t xml:space="preserve">ontratação de empresa para </w:t>
      </w:r>
      <w:r w:rsidR="00C53C5B" w:rsidRPr="00C53C5B">
        <w:rPr>
          <w:b/>
          <w:bCs/>
        </w:rPr>
        <w:t>execução de serviço de perfuração de poço tubular, no Bairro Rui Barbosa</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0533F8D5" w14:textId="77777777" w:rsidR="00921708" w:rsidRPr="00AE0AB0" w:rsidRDefault="00921708" w:rsidP="00921708">
      <w:pPr>
        <w:ind w:right="-1"/>
      </w:pPr>
    </w:p>
    <w:p w14:paraId="35DDAEFD" w14:textId="77777777" w:rsidR="00921708" w:rsidRPr="00AE0AB0" w:rsidRDefault="00921708" w:rsidP="00921708">
      <w:pPr>
        <w:ind w:right="-1"/>
      </w:pPr>
    </w:p>
    <w:p w14:paraId="148EEED0" w14:textId="77777777" w:rsidR="00921708" w:rsidRPr="00AE0AB0" w:rsidRDefault="00921708" w:rsidP="00921708">
      <w:pPr>
        <w:ind w:right="-1"/>
      </w:pPr>
    </w:p>
    <w:p w14:paraId="4A6C5F4E" w14:textId="77777777" w:rsidR="00921708" w:rsidRPr="00AE0AB0" w:rsidRDefault="00921708" w:rsidP="00921708">
      <w:pPr>
        <w:ind w:right="-1"/>
      </w:pPr>
    </w:p>
    <w:p w14:paraId="3A910096" w14:textId="77777777" w:rsidR="00921708" w:rsidRPr="00AE0AB0" w:rsidRDefault="00921708" w:rsidP="00921708">
      <w:pPr>
        <w:ind w:right="-1"/>
        <w:jc w:val="center"/>
      </w:pPr>
      <w:r w:rsidRPr="00AE0AB0">
        <w:t>Arroio do Meio/RS, .. de ........ de 20</w:t>
      </w:r>
      <w:r>
        <w:t>22.</w:t>
      </w:r>
    </w:p>
    <w:p w14:paraId="67D05EBE" w14:textId="77777777" w:rsidR="00921708" w:rsidRPr="00AE0AB0" w:rsidRDefault="00921708" w:rsidP="00921708">
      <w:pPr>
        <w:ind w:right="-1"/>
      </w:pPr>
    </w:p>
    <w:p w14:paraId="3FCFA093" w14:textId="77777777" w:rsidR="00921708" w:rsidRPr="00AE0AB0" w:rsidRDefault="00921708" w:rsidP="00921708">
      <w:pPr>
        <w:ind w:right="-1"/>
      </w:pPr>
    </w:p>
    <w:p w14:paraId="1B50036B" w14:textId="77777777" w:rsidR="00921708" w:rsidRPr="00AE0AB0" w:rsidRDefault="00921708" w:rsidP="00921708">
      <w:pPr>
        <w:ind w:right="-1"/>
      </w:pPr>
    </w:p>
    <w:p w14:paraId="679FD571" w14:textId="77777777" w:rsidR="00921708" w:rsidRPr="00AE0AB0" w:rsidRDefault="00921708" w:rsidP="00921708">
      <w:pPr>
        <w:ind w:right="-1"/>
      </w:pPr>
    </w:p>
    <w:p w14:paraId="79CC4B61" w14:textId="77777777" w:rsidR="00921708" w:rsidRPr="00AE0AB0" w:rsidRDefault="00921708" w:rsidP="00921708">
      <w:pPr>
        <w:ind w:right="-1"/>
      </w:pPr>
    </w:p>
    <w:p w14:paraId="2D74C7B1" w14:textId="77777777" w:rsidR="00921708" w:rsidRPr="00AE0AB0" w:rsidRDefault="00921708" w:rsidP="00921708">
      <w:pPr>
        <w:ind w:right="-1"/>
      </w:pPr>
    </w:p>
    <w:tbl>
      <w:tblPr>
        <w:tblW w:w="0" w:type="auto"/>
        <w:tblLook w:val="04A0" w:firstRow="1" w:lastRow="0" w:firstColumn="1" w:lastColumn="0" w:noHBand="0" w:noVBand="1"/>
      </w:tblPr>
      <w:tblGrid>
        <w:gridCol w:w="3227"/>
        <w:gridCol w:w="2727"/>
        <w:gridCol w:w="3335"/>
      </w:tblGrid>
      <w:tr w:rsidR="00921708" w:rsidRPr="00AE0AB0" w14:paraId="58F55077" w14:textId="77777777" w:rsidTr="00CC6891">
        <w:tc>
          <w:tcPr>
            <w:tcW w:w="3227" w:type="dxa"/>
            <w:tcBorders>
              <w:top w:val="single" w:sz="4" w:space="0" w:color="auto"/>
            </w:tcBorders>
            <w:shd w:val="clear" w:color="auto" w:fill="auto"/>
          </w:tcPr>
          <w:p w14:paraId="741DAA17" w14:textId="77777777" w:rsidR="00921708" w:rsidRPr="00AE0AB0" w:rsidRDefault="00921708" w:rsidP="00CC6891">
            <w:pPr>
              <w:ind w:right="-1"/>
              <w:jc w:val="center"/>
            </w:pPr>
            <w:r w:rsidRPr="00AE0AB0">
              <w:t>Rep</w:t>
            </w:r>
            <w:r>
              <w:t>resentante da Licitante</w:t>
            </w:r>
          </w:p>
        </w:tc>
        <w:tc>
          <w:tcPr>
            <w:tcW w:w="2727" w:type="dxa"/>
            <w:shd w:val="clear" w:color="auto" w:fill="auto"/>
          </w:tcPr>
          <w:p w14:paraId="31131790" w14:textId="77777777" w:rsidR="00921708" w:rsidRPr="00AE0AB0" w:rsidRDefault="00921708" w:rsidP="00CC6891">
            <w:pPr>
              <w:ind w:right="-1"/>
              <w:jc w:val="center"/>
            </w:pPr>
          </w:p>
        </w:tc>
        <w:tc>
          <w:tcPr>
            <w:tcW w:w="3335" w:type="dxa"/>
            <w:tcBorders>
              <w:top w:val="single" w:sz="4" w:space="0" w:color="auto"/>
            </w:tcBorders>
            <w:shd w:val="clear" w:color="auto" w:fill="auto"/>
          </w:tcPr>
          <w:p w14:paraId="447BB5AC" w14:textId="77777777" w:rsidR="00921708" w:rsidRPr="00AE0AB0" w:rsidRDefault="00921708" w:rsidP="00CC6891">
            <w:pPr>
              <w:ind w:right="-1"/>
              <w:jc w:val="center"/>
            </w:pPr>
            <w:r w:rsidRPr="00AE0AB0">
              <w:t>Servidor Municipal</w:t>
            </w:r>
          </w:p>
        </w:tc>
      </w:tr>
    </w:tbl>
    <w:p w14:paraId="561CBBEC" w14:textId="77777777" w:rsidR="00921708" w:rsidRPr="00AE0AB0" w:rsidRDefault="00921708" w:rsidP="00921708">
      <w:pPr>
        <w:ind w:right="-1"/>
      </w:pPr>
    </w:p>
    <w:p w14:paraId="27622CA5" w14:textId="77777777" w:rsidR="00921708" w:rsidRPr="00AE0AB0" w:rsidRDefault="00921708" w:rsidP="00921708">
      <w:pPr>
        <w:ind w:right="-1"/>
      </w:pPr>
    </w:p>
    <w:p w14:paraId="7C577C98" w14:textId="77777777" w:rsidR="00921708" w:rsidRPr="00AE0AB0" w:rsidRDefault="00921708" w:rsidP="00921708">
      <w:pPr>
        <w:ind w:right="-1"/>
      </w:pPr>
    </w:p>
    <w:p w14:paraId="4353DE70" w14:textId="77777777" w:rsidR="00921708" w:rsidRPr="00AE0AB0" w:rsidRDefault="00921708" w:rsidP="00921708">
      <w:pPr>
        <w:ind w:right="-1"/>
        <w:jc w:val="right"/>
      </w:pPr>
      <w:r w:rsidRPr="00AE0AB0">
        <w:tab/>
      </w:r>
      <w:r w:rsidRPr="00AE0AB0">
        <w:tab/>
      </w:r>
      <w:r w:rsidRPr="00AE0AB0">
        <w:tab/>
      </w:r>
      <w:r w:rsidRPr="00AE0AB0">
        <w:tab/>
      </w:r>
      <w:r w:rsidRPr="00AE0AB0">
        <w:tab/>
      </w:r>
      <w:r w:rsidRPr="00AE0AB0">
        <w:tab/>
      </w:r>
      <w:r w:rsidRPr="00AE0AB0">
        <w:tab/>
      </w:r>
      <w:r w:rsidRPr="00AE0AB0">
        <w:tab/>
      </w:r>
    </w:p>
    <w:p w14:paraId="0389350D" w14:textId="77777777" w:rsidR="00921708" w:rsidRPr="00AE0AB0" w:rsidRDefault="00921708" w:rsidP="00921708">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41C4D657" w14:textId="77777777" w:rsidR="00921708" w:rsidRDefault="00921708" w:rsidP="00921708">
      <w:pPr>
        <w:ind w:firstLine="0"/>
        <w:jc w:val="center"/>
      </w:pPr>
    </w:p>
    <w:p w14:paraId="375F9E4C" w14:textId="77777777" w:rsidR="00921708" w:rsidRDefault="00921708" w:rsidP="00921708">
      <w:pPr>
        <w:ind w:firstLine="0"/>
        <w:jc w:val="center"/>
      </w:pPr>
    </w:p>
    <w:p w14:paraId="6A48A984" w14:textId="77777777" w:rsidR="00921708" w:rsidRDefault="00921708" w:rsidP="00921708">
      <w:pPr>
        <w:ind w:firstLine="0"/>
        <w:jc w:val="center"/>
      </w:pPr>
    </w:p>
    <w:p w14:paraId="009C19FA" w14:textId="77777777" w:rsidR="00921708" w:rsidRDefault="00921708" w:rsidP="00921708">
      <w:pPr>
        <w:ind w:firstLine="0"/>
        <w:jc w:val="center"/>
      </w:pPr>
    </w:p>
    <w:p w14:paraId="7F9D4A4F" w14:textId="77777777" w:rsidR="00921708" w:rsidRDefault="00921708" w:rsidP="00921708">
      <w:pPr>
        <w:ind w:firstLine="0"/>
        <w:jc w:val="center"/>
      </w:pPr>
    </w:p>
    <w:p w14:paraId="5038A545" w14:textId="77777777" w:rsidR="00921708" w:rsidRDefault="00921708" w:rsidP="00921708">
      <w:pPr>
        <w:ind w:firstLine="0"/>
        <w:jc w:val="center"/>
      </w:pPr>
    </w:p>
    <w:p w14:paraId="28293517" w14:textId="77777777" w:rsidR="00921708" w:rsidRDefault="00921708" w:rsidP="00921708">
      <w:pPr>
        <w:ind w:firstLine="0"/>
        <w:jc w:val="center"/>
      </w:pPr>
    </w:p>
    <w:p w14:paraId="4FE671D8" w14:textId="77777777" w:rsidR="00921708" w:rsidRDefault="00921708" w:rsidP="00921708">
      <w:pPr>
        <w:ind w:firstLine="0"/>
        <w:jc w:val="center"/>
      </w:pPr>
    </w:p>
    <w:p w14:paraId="56AA580A" w14:textId="77777777" w:rsidR="00921708" w:rsidRDefault="00921708" w:rsidP="00921708">
      <w:pPr>
        <w:ind w:firstLine="0"/>
        <w:jc w:val="center"/>
      </w:pPr>
    </w:p>
    <w:p w14:paraId="6000590A" w14:textId="77777777" w:rsidR="00921708" w:rsidRDefault="00921708" w:rsidP="00921708">
      <w:pPr>
        <w:ind w:firstLine="0"/>
        <w:jc w:val="center"/>
      </w:pPr>
    </w:p>
    <w:p w14:paraId="0864B392" w14:textId="77777777" w:rsidR="00921708" w:rsidRDefault="00921708" w:rsidP="00921708">
      <w:pPr>
        <w:ind w:firstLine="0"/>
        <w:jc w:val="center"/>
      </w:pPr>
    </w:p>
    <w:p w14:paraId="1A49A0D6" w14:textId="77777777" w:rsidR="00921708" w:rsidRPr="00DF7172" w:rsidRDefault="00921708" w:rsidP="00921708">
      <w:pPr>
        <w:jc w:val="center"/>
        <w:rPr>
          <w:b/>
          <w:bCs/>
        </w:rPr>
      </w:pPr>
      <w:r w:rsidRPr="00DF7172">
        <w:rPr>
          <w:b/>
          <w:bCs/>
        </w:rPr>
        <w:lastRenderedPageBreak/>
        <w:t>ANEXO VI</w:t>
      </w:r>
    </w:p>
    <w:p w14:paraId="15ABFF72" w14:textId="77777777" w:rsidR="00921708" w:rsidRDefault="00921708" w:rsidP="00921708">
      <w:pPr>
        <w:jc w:val="center"/>
      </w:pPr>
    </w:p>
    <w:p w14:paraId="027379C1" w14:textId="77777777" w:rsidR="00921708" w:rsidRPr="00D51190" w:rsidRDefault="00921708" w:rsidP="00921708">
      <w:pPr>
        <w:jc w:val="center"/>
      </w:pPr>
    </w:p>
    <w:p w14:paraId="2312A394" w14:textId="77777777" w:rsidR="00921708" w:rsidRPr="00D51190" w:rsidRDefault="00921708" w:rsidP="00921708">
      <w:pPr>
        <w:jc w:val="center"/>
        <w:rPr>
          <w:b/>
          <w:bCs/>
        </w:rPr>
      </w:pPr>
      <w:r w:rsidRPr="00D51190">
        <w:rPr>
          <w:b/>
          <w:bCs/>
        </w:rPr>
        <w:t>DECLARAÇÃO DE DISPENSA DE VISITA TÉCNICA</w:t>
      </w:r>
    </w:p>
    <w:p w14:paraId="1D1A1CAB" w14:textId="77777777" w:rsidR="00921708" w:rsidRPr="00AE0AB0" w:rsidRDefault="00921708" w:rsidP="00921708">
      <w:pPr>
        <w:ind w:right="-1"/>
        <w:jc w:val="center"/>
        <w:rPr>
          <w:b/>
        </w:rPr>
      </w:pPr>
    </w:p>
    <w:p w14:paraId="0DCA8392" w14:textId="77777777" w:rsidR="00921708" w:rsidRPr="00AE0AB0" w:rsidRDefault="00921708" w:rsidP="00921708">
      <w:pPr>
        <w:ind w:right="-1"/>
        <w:jc w:val="center"/>
        <w:rPr>
          <w:b/>
        </w:rPr>
      </w:pPr>
    </w:p>
    <w:p w14:paraId="2D263B67" w14:textId="77777777" w:rsidR="00921708" w:rsidRPr="00AE0AB0" w:rsidRDefault="00921708" w:rsidP="00921708">
      <w:pPr>
        <w:ind w:right="-1"/>
        <w:jc w:val="center"/>
        <w:rPr>
          <w:b/>
        </w:rPr>
      </w:pPr>
    </w:p>
    <w:p w14:paraId="2EC19D36" w14:textId="77777777" w:rsidR="00921708" w:rsidRPr="00AE0AB0" w:rsidRDefault="00921708" w:rsidP="00921708">
      <w:pPr>
        <w:ind w:right="-1"/>
        <w:jc w:val="center"/>
        <w:rPr>
          <w:b/>
        </w:rPr>
      </w:pPr>
    </w:p>
    <w:p w14:paraId="54B8DC56" w14:textId="77777777" w:rsidR="00921708" w:rsidRPr="00AE0AB0" w:rsidRDefault="00921708" w:rsidP="00921708">
      <w:pPr>
        <w:ind w:right="-1"/>
        <w:jc w:val="center"/>
        <w:rPr>
          <w:b/>
        </w:rPr>
      </w:pPr>
    </w:p>
    <w:p w14:paraId="52E9A02A" w14:textId="77777777" w:rsidR="00921708" w:rsidRPr="00AE0AB0" w:rsidRDefault="00921708" w:rsidP="00921708">
      <w:pPr>
        <w:ind w:right="-1"/>
        <w:jc w:val="center"/>
        <w:rPr>
          <w:b/>
        </w:rPr>
      </w:pPr>
    </w:p>
    <w:p w14:paraId="67B24BB0" w14:textId="0BBE3F46" w:rsidR="00921708" w:rsidRPr="00AE0AB0" w:rsidRDefault="00921708" w:rsidP="00921708">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t xml:space="preserve">para fins do disposto no Edital da presente Licitação, </w:t>
      </w:r>
      <w:r>
        <w:rPr>
          <w:b/>
          <w:u w:val="single"/>
        </w:rPr>
        <w:t>Tomada de Preços</w:t>
      </w:r>
      <w:r w:rsidRPr="00AE0AB0">
        <w:rPr>
          <w:b/>
          <w:u w:val="single"/>
        </w:rPr>
        <w:t xml:space="preserve"> nº </w:t>
      </w:r>
      <w:r>
        <w:rPr>
          <w:b/>
          <w:u w:val="single"/>
        </w:rPr>
        <w:t>00</w:t>
      </w:r>
      <w:r w:rsidR="00C53C5B">
        <w:rPr>
          <w:b/>
          <w:u w:val="single"/>
        </w:rPr>
        <w:t>8</w:t>
      </w:r>
      <w:r>
        <w:rPr>
          <w:b/>
          <w:u w:val="single"/>
        </w:rPr>
        <w:t>/2022</w:t>
      </w:r>
      <w:r w:rsidRPr="00AE0AB0">
        <w:t xml:space="preserve"> cujo </w:t>
      </w:r>
      <w:r w:rsidRPr="00AE0AB0">
        <w:rPr>
          <w:b/>
        </w:rPr>
        <w:t xml:space="preserve">objeto é a </w:t>
      </w:r>
      <w:r w:rsidR="00C53C5B">
        <w:rPr>
          <w:b/>
          <w:bCs/>
        </w:rPr>
        <w:t>c</w:t>
      </w:r>
      <w:r w:rsidR="00C53C5B" w:rsidRPr="00AE3DE3">
        <w:rPr>
          <w:b/>
          <w:bCs/>
        </w:rPr>
        <w:t xml:space="preserve">ontratação de empresa para </w:t>
      </w:r>
      <w:r w:rsidR="00C53C5B" w:rsidRPr="00C53C5B">
        <w:rPr>
          <w:b/>
          <w:bCs/>
        </w:rPr>
        <w:t>execução de serviço de perfuração de poço tubular, no Bairro Rui Barbosa</w:t>
      </w:r>
      <w:r>
        <w:t>, declara, sob as penas da lei, em especial o art. 299 do Código Penal Brasileiro, declara que possui pleno conhecimento das condições das obras e que não alegará desconhecimento das condições e do grau de dificuldade existentes como justificativa para se eximir das obrigações assumidas.</w:t>
      </w:r>
    </w:p>
    <w:p w14:paraId="3E0E9660" w14:textId="77777777" w:rsidR="00921708" w:rsidRPr="00AE0AB0" w:rsidRDefault="00921708" w:rsidP="00921708">
      <w:pPr>
        <w:ind w:right="-1"/>
      </w:pPr>
    </w:p>
    <w:p w14:paraId="50ABA8E1" w14:textId="77777777" w:rsidR="00921708" w:rsidRPr="00AE0AB0" w:rsidRDefault="00921708" w:rsidP="00921708">
      <w:pPr>
        <w:ind w:right="-1"/>
      </w:pPr>
    </w:p>
    <w:p w14:paraId="647AAEEE" w14:textId="77777777" w:rsidR="00921708" w:rsidRPr="00AE0AB0" w:rsidRDefault="00921708" w:rsidP="00921708">
      <w:pPr>
        <w:ind w:right="-1" w:firstLine="0"/>
      </w:pPr>
    </w:p>
    <w:p w14:paraId="5195CF94" w14:textId="77777777" w:rsidR="00921708" w:rsidRPr="0061419C" w:rsidRDefault="00921708" w:rsidP="00921708">
      <w:pPr>
        <w:ind w:firstLine="0"/>
        <w:jc w:val="center"/>
        <w:rPr>
          <w:rFonts w:eastAsia="TimesNewRomanPSMT"/>
        </w:rPr>
      </w:pPr>
      <w:r w:rsidRPr="0061419C">
        <w:rPr>
          <w:rFonts w:eastAsia="TimesNewRomanPSMT"/>
        </w:rPr>
        <w:t>Cidade - (UF), ....... de........................ de 20</w:t>
      </w:r>
      <w:r>
        <w:rPr>
          <w:rFonts w:eastAsia="TimesNewRomanPSMT"/>
        </w:rPr>
        <w:t>22</w:t>
      </w:r>
      <w:r w:rsidRPr="0061419C">
        <w:rPr>
          <w:rFonts w:eastAsia="TimesNewRomanPSMT"/>
        </w:rPr>
        <w:t>.</w:t>
      </w:r>
    </w:p>
    <w:p w14:paraId="7B4948EA" w14:textId="77777777" w:rsidR="00921708" w:rsidRPr="0061419C" w:rsidRDefault="00921708" w:rsidP="00921708">
      <w:pPr>
        <w:ind w:firstLine="0"/>
        <w:jc w:val="center"/>
        <w:rPr>
          <w:rFonts w:eastAsia="TimesNewRomanPSMT"/>
        </w:rPr>
      </w:pPr>
    </w:p>
    <w:p w14:paraId="457F2547" w14:textId="77777777" w:rsidR="00921708" w:rsidRPr="0061419C" w:rsidRDefault="00921708" w:rsidP="00921708">
      <w:pPr>
        <w:ind w:firstLine="0"/>
        <w:jc w:val="center"/>
        <w:rPr>
          <w:rFonts w:eastAsia="TimesNewRomanPSMT"/>
        </w:rPr>
      </w:pPr>
    </w:p>
    <w:p w14:paraId="39C600C4" w14:textId="77777777" w:rsidR="00921708" w:rsidRPr="0061419C" w:rsidRDefault="00921708" w:rsidP="00921708">
      <w:pPr>
        <w:ind w:firstLine="0"/>
        <w:jc w:val="center"/>
        <w:rPr>
          <w:rFonts w:eastAsia="TimesNewRomanPSMT"/>
        </w:rPr>
      </w:pPr>
    </w:p>
    <w:p w14:paraId="7C182F39" w14:textId="77777777" w:rsidR="00921708" w:rsidRPr="0061419C" w:rsidRDefault="00921708" w:rsidP="00921708">
      <w:pPr>
        <w:ind w:firstLine="0"/>
        <w:jc w:val="center"/>
        <w:rPr>
          <w:rFonts w:eastAsia="TimesNewRomanPSMT"/>
        </w:rPr>
      </w:pPr>
      <w:r w:rsidRPr="0061419C">
        <w:rPr>
          <w:rFonts w:eastAsia="TimesNewRomanPSMT"/>
        </w:rPr>
        <w:t>_____________________________________</w:t>
      </w:r>
    </w:p>
    <w:p w14:paraId="46D89D9C" w14:textId="77777777" w:rsidR="00921708" w:rsidRDefault="00921708" w:rsidP="00921708">
      <w:pPr>
        <w:ind w:firstLine="0"/>
        <w:jc w:val="center"/>
        <w:rPr>
          <w:rFonts w:eastAsia="TimesNewRomanPSMT"/>
        </w:rPr>
      </w:pPr>
      <w:r w:rsidRPr="0061419C">
        <w:rPr>
          <w:rFonts w:eastAsia="TimesNewRomanPSMT"/>
        </w:rPr>
        <w:t>(nome do representante legal)</w:t>
      </w:r>
    </w:p>
    <w:p w14:paraId="7F2345E8" w14:textId="77777777" w:rsidR="00921708" w:rsidRDefault="00921708" w:rsidP="00921708">
      <w:pPr>
        <w:ind w:firstLine="0"/>
      </w:pPr>
    </w:p>
    <w:p w14:paraId="507C107E" w14:textId="77777777" w:rsidR="00921708" w:rsidRDefault="00921708" w:rsidP="00E875B0">
      <w:pPr>
        <w:ind w:firstLine="0"/>
        <w:jc w:val="center"/>
      </w:pPr>
    </w:p>
    <w:sectPr w:rsidR="00921708" w:rsidSect="00BC7DB4">
      <w:headerReference w:type="even" r:id="rId8"/>
      <w:headerReference w:type="first" r:id="rId9"/>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1E3940">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1E3940">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16cid:durableId="29652684">
    <w:abstractNumId w:val="0"/>
  </w:num>
  <w:num w:numId="2" w16cid:durableId="999425600">
    <w:abstractNumId w:val="1"/>
  </w:num>
  <w:num w:numId="3" w16cid:durableId="347635504">
    <w:abstractNumId w:val="1"/>
    <w:lvlOverride w:ilvl="0">
      <w:startOverride w:val="2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4199C"/>
    <w:rsid w:val="000500C4"/>
    <w:rsid w:val="00055FC5"/>
    <w:rsid w:val="00062369"/>
    <w:rsid w:val="000D5951"/>
    <w:rsid w:val="000E032D"/>
    <w:rsid w:val="000E374F"/>
    <w:rsid w:val="000F1847"/>
    <w:rsid w:val="00112198"/>
    <w:rsid w:val="00113029"/>
    <w:rsid w:val="00116941"/>
    <w:rsid w:val="001269F1"/>
    <w:rsid w:val="00126B56"/>
    <w:rsid w:val="00171B64"/>
    <w:rsid w:val="00177F3B"/>
    <w:rsid w:val="00190230"/>
    <w:rsid w:val="0019532C"/>
    <w:rsid w:val="001A7F4B"/>
    <w:rsid w:val="001C0B1F"/>
    <w:rsid w:val="001E3940"/>
    <w:rsid w:val="001E5B2F"/>
    <w:rsid w:val="001F4B0B"/>
    <w:rsid w:val="001F6C84"/>
    <w:rsid w:val="0020530C"/>
    <w:rsid w:val="0021676C"/>
    <w:rsid w:val="00223B7F"/>
    <w:rsid w:val="00264E31"/>
    <w:rsid w:val="002656CE"/>
    <w:rsid w:val="00270E6D"/>
    <w:rsid w:val="00271FA8"/>
    <w:rsid w:val="002A1514"/>
    <w:rsid w:val="002A2FCD"/>
    <w:rsid w:val="002C7760"/>
    <w:rsid w:val="002D28F2"/>
    <w:rsid w:val="00302F1D"/>
    <w:rsid w:val="003202D0"/>
    <w:rsid w:val="00327159"/>
    <w:rsid w:val="00347A79"/>
    <w:rsid w:val="00394890"/>
    <w:rsid w:val="003B4E17"/>
    <w:rsid w:val="00407F74"/>
    <w:rsid w:val="00410B28"/>
    <w:rsid w:val="00413B1E"/>
    <w:rsid w:val="00420CAD"/>
    <w:rsid w:val="0042720D"/>
    <w:rsid w:val="00446E2A"/>
    <w:rsid w:val="00452585"/>
    <w:rsid w:val="00465AC4"/>
    <w:rsid w:val="004822F9"/>
    <w:rsid w:val="00487FA8"/>
    <w:rsid w:val="00497AE7"/>
    <w:rsid w:val="004A4584"/>
    <w:rsid w:val="004B17B1"/>
    <w:rsid w:val="004D319D"/>
    <w:rsid w:val="004F2352"/>
    <w:rsid w:val="0050122A"/>
    <w:rsid w:val="005105DA"/>
    <w:rsid w:val="005133B3"/>
    <w:rsid w:val="00561061"/>
    <w:rsid w:val="005A0B37"/>
    <w:rsid w:val="005D0710"/>
    <w:rsid w:val="005D4B0E"/>
    <w:rsid w:val="005E76BC"/>
    <w:rsid w:val="00613672"/>
    <w:rsid w:val="0062264C"/>
    <w:rsid w:val="006301F6"/>
    <w:rsid w:val="00637CD8"/>
    <w:rsid w:val="00642269"/>
    <w:rsid w:val="00645F9C"/>
    <w:rsid w:val="0068212B"/>
    <w:rsid w:val="00696676"/>
    <w:rsid w:val="006A2E64"/>
    <w:rsid w:val="006B439C"/>
    <w:rsid w:val="006E1D3A"/>
    <w:rsid w:val="00711001"/>
    <w:rsid w:val="00734238"/>
    <w:rsid w:val="007357DE"/>
    <w:rsid w:val="0075136A"/>
    <w:rsid w:val="00753E34"/>
    <w:rsid w:val="0075684E"/>
    <w:rsid w:val="00766508"/>
    <w:rsid w:val="00774D4F"/>
    <w:rsid w:val="007778CF"/>
    <w:rsid w:val="007A0E2D"/>
    <w:rsid w:val="007E0960"/>
    <w:rsid w:val="007E1ACC"/>
    <w:rsid w:val="008151E5"/>
    <w:rsid w:val="00826792"/>
    <w:rsid w:val="00835521"/>
    <w:rsid w:val="00846B17"/>
    <w:rsid w:val="00854DB9"/>
    <w:rsid w:val="008B3251"/>
    <w:rsid w:val="0090501C"/>
    <w:rsid w:val="00907B77"/>
    <w:rsid w:val="009211A8"/>
    <w:rsid w:val="00921708"/>
    <w:rsid w:val="009A328E"/>
    <w:rsid w:val="009C5200"/>
    <w:rsid w:val="009C7F18"/>
    <w:rsid w:val="009D75E4"/>
    <w:rsid w:val="00A0573D"/>
    <w:rsid w:val="00A33D5D"/>
    <w:rsid w:val="00A4458B"/>
    <w:rsid w:val="00A607ED"/>
    <w:rsid w:val="00A64AFE"/>
    <w:rsid w:val="00A67FE2"/>
    <w:rsid w:val="00A76F75"/>
    <w:rsid w:val="00A942A9"/>
    <w:rsid w:val="00AA7016"/>
    <w:rsid w:val="00AB5FD5"/>
    <w:rsid w:val="00AC2954"/>
    <w:rsid w:val="00AD31A7"/>
    <w:rsid w:val="00AE5489"/>
    <w:rsid w:val="00AE6727"/>
    <w:rsid w:val="00AF14B4"/>
    <w:rsid w:val="00AF73F0"/>
    <w:rsid w:val="00B42A84"/>
    <w:rsid w:val="00B52BE1"/>
    <w:rsid w:val="00B55F84"/>
    <w:rsid w:val="00B57E14"/>
    <w:rsid w:val="00B6518A"/>
    <w:rsid w:val="00B80B3D"/>
    <w:rsid w:val="00B85A30"/>
    <w:rsid w:val="00BB18E0"/>
    <w:rsid w:val="00BB1C86"/>
    <w:rsid w:val="00BC62A8"/>
    <w:rsid w:val="00BC7AF1"/>
    <w:rsid w:val="00BC7DB4"/>
    <w:rsid w:val="00C00114"/>
    <w:rsid w:val="00C02C12"/>
    <w:rsid w:val="00C35F74"/>
    <w:rsid w:val="00C53C5B"/>
    <w:rsid w:val="00C6449D"/>
    <w:rsid w:val="00C92429"/>
    <w:rsid w:val="00CB25CD"/>
    <w:rsid w:val="00CF6B55"/>
    <w:rsid w:val="00D035D2"/>
    <w:rsid w:val="00D04C88"/>
    <w:rsid w:val="00D14E9F"/>
    <w:rsid w:val="00D16273"/>
    <w:rsid w:val="00D1651F"/>
    <w:rsid w:val="00D1677D"/>
    <w:rsid w:val="00D8406F"/>
    <w:rsid w:val="00D86F93"/>
    <w:rsid w:val="00D92E62"/>
    <w:rsid w:val="00DA269D"/>
    <w:rsid w:val="00DE6CBE"/>
    <w:rsid w:val="00E12A50"/>
    <w:rsid w:val="00E16805"/>
    <w:rsid w:val="00E35BD3"/>
    <w:rsid w:val="00E627B7"/>
    <w:rsid w:val="00E6753F"/>
    <w:rsid w:val="00E737BF"/>
    <w:rsid w:val="00E83A48"/>
    <w:rsid w:val="00E875B0"/>
    <w:rsid w:val="00EC0051"/>
    <w:rsid w:val="00EC1835"/>
    <w:rsid w:val="00EC4647"/>
    <w:rsid w:val="00ED291E"/>
    <w:rsid w:val="00ED5E00"/>
    <w:rsid w:val="00EE4203"/>
    <w:rsid w:val="00EE6F7E"/>
    <w:rsid w:val="00EF01B8"/>
    <w:rsid w:val="00F2254E"/>
    <w:rsid w:val="00F3264C"/>
    <w:rsid w:val="00F52525"/>
    <w:rsid w:val="00F54AE8"/>
    <w:rsid w:val="00F6011C"/>
    <w:rsid w:val="00F72DAB"/>
    <w:rsid w:val="00F82965"/>
    <w:rsid w:val="00F91251"/>
    <w:rsid w:val="00F95F5D"/>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2</cp:revision>
  <cp:lastPrinted>2022-03-22T13:17:00Z</cp:lastPrinted>
  <dcterms:created xsi:type="dcterms:W3CDTF">2022-11-28T13:15:00Z</dcterms:created>
  <dcterms:modified xsi:type="dcterms:W3CDTF">2022-11-28T13:15:00Z</dcterms:modified>
</cp:coreProperties>
</file>